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135" w:rsidRPr="007C24D1" w:rsidRDefault="00B74B36" w:rsidP="007C24D1">
      <w:pPr>
        <w:pStyle w:val="Nagwek2"/>
        <w:rPr>
          <w:rFonts w:asciiTheme="minorHAnsi" w:eastAsia="Times New Roman" w:hAnsiTheme="minorHAnsi"/>
          <w:i/>
          <w:color w:val="auto"/>
          <w:sz w:val="24"/>
          <w:szCs w:val="24"/>
        </w:rPr>
      </w:pPr>
      <w:bookmarkStart w:id="0" w:name="_GoBack"/>
      <w:bookmarkEnd w:id="0"/>
      <w:r>
        <w:rPr>
          <w:rStyle w:val="Pogrubienie"/>
          <w:b w:val="0"/>
          <w:i/>
          <w:noProof/>
          <w:color w:val="auto"/>
          <w:lang w:eastAsia="pl-PL"/>
        </w:rPr>
        <w:drawing>
          <wp:inline distT="0" distB="0" distL="0" distR="0" wp14:anchorId="266CD98E">
            <wp:extent cx="5761355" cy="628015"/>
            <wp:effectExtent l="0" t="0" r="0" b="635"/>
            <wp:docPr id="1" name="Obraz 1" descr="Fundusze Europejskie - Wiedza Edukacja Rozwój, Rzeczpospolita Polska, PARP -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3135" w:rsidRPr="007C24D1">
        <w:rPr>
          <w:rFonts w:asciiTheme="minorHAnsi" w:eastAsia="Times New Roman" w:hAnsiTheme="minorHAnsi"/>
          <w:i/>
          <w:color w:val="auto"/>
          <w:sz w:val="24"/>
          <w:szCs w:val="24"/>
        </w:rPr>
        <w:t>Załącznik 4 do Regulaminu konkursu</w:t>
      </w:r>
    </w:p>
    <w:p w:rsidR="00746925" w:rsidRPr="007C24D1" w:rsidRDefault="00053135" w:rsidP="00053135">
      <w:pPr>
        <w:jc w:val="center"/>
        <w:rPr>
          <w:rStyle w:val="Pogrubienie"/>
          <w:sz w:val="28"/>
          <w:szCs w:val="28"/>
        </w:rPr>
      </w:pPr>
      <w:r w:rsidRPr="007C24D1">
        <w:rPr>
          <w:rStyle w:val="Pogrubienie"/>
          <w:sz w:val="28"/>
          <w:szCs w:val="28"/>
        </w:rPr>
        <w:t>Wzór oświadczenia pracownika PARP o bezstronności</w:t>
      </w:r>
    </w:p>
    <w:p w:rsidR="00B74B36" w:rsidRPr="007C24D1" w:rsidRDefault="00B74B36" w:rsidP="007C24D1">
      <w:pPr>
        <w:pStyle w:val="Datedadoption"/>
        <w:tabs>
          <w:tab w:val="left" w:pos="2156"/>
        </w:tabs>
        <w:autoSpaceDE/>
        <w:autoSpaceDN/>
        <w:spacing w:before="120" w:after="240"/>
        <w:rPr>
          <w:rFonts w:asciiTheme="minorHAnsi" w:hAnsiTheme="minorHAnsi" w:cstheme="minorHAnsi"/>
          <w:sz w:val="28"/>
          <w:szCs w:val="28"/>
        </w:rPr>
      </w:pPr>
      <w:r w:rsidRPr="007C24D1">
        <w:rPr>
          <w:rFonts w:asciiTheme="minorHAnsi" w:hAnsiTheme="minorHAnsi" w:cstheme="minorHAnsi"/>
          <w:sz w:val="28"/>
          <w:szCs w:val="28"/>
        </w:rPr>
        <w:t>OŚWIADCZENIE PRACOWNIKA IOK O BEZSTRONNOŚCI</w:t>
      </w:r>
    </w:p>
    <w:tbl>
      <w:tblPr>
        <w:tblW w:w="9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881"/>
      </w:tblGrid>
      <w:tr w:rsidR="00B74B36" w:rsidRPr="007C24D1" w:rsidTr="003941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B74B36">
            <w:pPr>
              <w:tabs>
                <w:tab w:val="left" w:pos="2156"/>
              </w:tabs>
              <w:spacing w:before="60" w:after="60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Imię i nazwisko pracownika IOK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B74B36">
            <w:pPr>
              <w:tabs>
                <w:tab w:val="left" w:pos="2156"/>
              </w:tabs>
              <w:spacing w:before="60" w:after="60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 xml:space="preserve">      .................................................................................</w:t>
            </w:r>
          </w:p>
        </w:tc>
      </w:tr>
      <w:tr w:rsidR="00B74B36" w:rsidRPr="007C24D1" w:rsidTr="003941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B74B36">
            <w:pPr>
              <w:tabs>
                <w:tab w:val="left" w:pos="2156"/>
              </w:tabs>
              <w:spacing w:before="60" w:after="60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Instytucja organizująca konkurs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B74B36">
            <w:pPr>
              <w:tabs>
                <w:tab w:val="left" w:pos="2156"/>
              </w:tabs>
              <w:spacing w:before="60" w:after="60"/>
              <w:ind w:left="-354"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…………………………………………………………………………………………</w:t>
            </w:r>
          </w:p>
        </w:tc>
      </w:tr>
      <w:tr w:rsidR="00B74B36" w:rsidRPr="007C24D1" w:rsidTr="003941C7">
        <w:trPr>
          <w:trHeight w:val="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B74B36">
            <w:pPr>
              <w:tabs>
                <w:tab w:val="left" w:pos="2156"/>
              </w:tabs>
              <w:spacing w:before="60" w:after="60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Numer konkursu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B74B36">
            <w:pPr>
              <w:tabs>
                <w:tab w:val="left" w:pos="2156"/>
              </w:tabs>
              <w:spacing w:before="60" w:after="60"/>
              <w:ind w:left="-354"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…………………………………………………………………………………………</w:t>
            </w:r>
          </w:p>
        </w:tc>
      </w:tr>
    </w:tbl>
    <w:p w:rsidR="00B74B36" w:rsidRPr="007C24D1" w:rsidRDefault="00B74B36" w:rsidP="00B74B36">
      <w:pPr>
        <w:autoSpaceDE w:val="0"/>
        <w:autoSpaceDN w:val="0"/>
        <w:adjustRightInd w:val="0"/>
        <w:spacing w:before="120" w:after="120" w:line="240" w:lineRule="exact"/>
        <w:rPr>
          <w:rFonts w:cstheme="minorHAnsi"/>
          <w:szCs w:val="24"/>
          <w:u w:val="single"/>
        </w:rPr>
      </w:pPr>
      <w:r w:rsidRPr="007C24D1">
        <w:rPr>
          <w:rFonts w:cstheme="minorHAnsi"/>
          <w:szCs w:val="24"/>
        </w:rPr>
        <w:t xml:space="preserve">Oświadczenie odnosi się do relacji pracownika IOK </w:t>
      </w:r>
      <w:r w:rsidRPr="007C24D1">
        <w:rPr>
          <w:rFonts w:cstheme="minorHAnsi"/>
          <w:szCs w:val="24"/>
          <w:u w:val="single"/>
        </w:rPr>
        <w:t>z wszystkimi wnioskodawcami biorącymi udział w konkursie.</w:t>
      </w:r>
    </w:p>
    <w:p w:rsidR="00B74B36" w:rsidRPr="007C24D1" w:rsidRDefault="00B74B36" w:rsidP="00B74B36">
      <w:pPr>
        <w:tabs>
          <w:tab w:val="left" w:pos="-180"/>
          <w:tab w:val="left" w:pos="180"/>
        </w:tabs>
        <w:autoSpaceDE w:val="0"/>
        <w:autoSpaceDN w:val="0"/>
        <w:adjustRightInd w:val="0"/>
        <w:spacing w:before="240" w:after="240" w:line="240" w:lineRule="exact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Oświadczam, że nie zachodzi żadna z okoliczności, o których</w:t>
      </w:r>
      <w:r w:rsidR="007C24D1">
        <w:rPr>
          <w:rFonts w:cstheme="minorHAnsi"/>
          <w:szCs w:val="24"/>
        </w:rPr>
        <w:t xml:space="preserve"> mowa w art. 24 § 1 i 2 ustawy </w:t>
      </w:r>
      <w:r w:rsidRPr="007C24D1">
        <w:rPr>
          <w:rFonts w:cstheme="minorHAnsi"/>
          <w:szCs w:val="24"/>
        </w:rPr>
        <w:t>z</w:t>
      </w:r>
      <w:r w:rsidR="007C24D1">
        <w:rPr>
          <w:rFonts w:cstheme="minorHAnsi"/>
          <w:szCs w:val="24"/>
        </w:rPr>
        <w:t> </w:t>
      </w:r>
      <w:r w:rsidRPr="007C24D1">
        <w:rPr>
          <w:rFonts w:cstheme="minorHAnsi"/>
          <w:szCs w:val="24"/>
        </w:rPr>
        <w:t xml:space="preserve"> dnia 14 czerwca 1960 r. - Kodeks postępowania administracyjnego (Dz. U. z 2018 r. poz. 2096, z </w:t>
      </w:r>
      <w:proofErr w:type="spellStart"/>
      <w:r w:rsidRPr="007C24D1">
        <w:rPr>
          <w:rFonts w:cstheme="minorHAnsi"/>
          <w:szCs w:val="24"/>
        </w:rPr>
        <w:t>późn</w:t>
      </w:r>
      <w:proofErr w:type="spellEnd"/>
      <w:r w:rsidRPr="007C24D1">
        <w:rPr>
          <w:rFonts w:cstheme="minorHAnsi"/>
          <w:szCs w:val="24"/>
        </w:rPr>
        <w:t>. zm.), powodujących wyłączenie mnie z udziału w wyborze projektów tj., że:</w:t>
      </w:r>
    </w:p>
    <w:p w:rsidR="00B74B36" w:rsidRPr="007C24D1" w:rsidRDefault="00B74B36" w:rsidP="00B74B36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exact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jestem wnioskodawcą ani nie pozostaję z wnioskodawcami</w:t>
      </w:r>
      <w:r w:rsidRPr="007C24D1">
        <w:rPr>
          <w:rFonts w:cs="Arial"/>
          <w:szCs w:val="24"/>
        </w:rPr>
        <w:t>/partnerem/-</w:t>
      </w:r>
      <w:proofErr w:type="spellStart"/>
      <w:r w:rsidRPr="007C24D1">
        <w:rPr>
          <w:rFonts w:cs="Arial"/>
          <w:szCs w:val="24"/>
        </w:rPr>
        <w:t>ami</w:t>
      </w:r>
      <w:proofErr w:type="spellEnd"/>
      <w:r w:rsidR="007C24D1">
        <w:rPr>
          <w:rFonts w:cstheme="minorHAnsi"/>
          <w:szCs w:val="24"/>
        </w:rPr>
        <w:t xml:space="preserve"> </w:t>
      </w:r>
      <w:r w:rsidRPr="007C24D1">
        <w:rPr>
          <w:rFonts w:cstheme="minorHAnsi"/>
          <w:szCs w:val="24"/>
        </w:rPr>
        <w:t>w</w:t>
      </w:r>
      <w:r w:rsidR="007C24D1">
        <w:rPr>
          <w:rFonts w:cstheme="minorHAnsi"/>
          <w:szCs w:val="24"/>
        </w:rPr>
        <w:t> </w:t>
      </w:r>
      <w:r w:rsidRPr="007C24D1">
        <w:rPr>
          <w:rFonts w:cstheme="minorHAnsi"/>
          <w:szCs w:val="24"/>
        </w:rPr>
        <w:t xml:space="preserve"> takim stosunku prawnym lub faktycznym, że wynik oceny może mieć wpływ na moje prawa i obowiązki;</w:t>
      </w:r>
    </w:p>
    <w:p w:rsidR="00B74B36" w:rsidRPr="007C24D1" w:rsidRDefault="00B74B36" w:rsidP="00B74B36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exact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pozostaję w związku małżeńskim, w stosunku pokrewieństwa lub powinowactwa do drugiego stopnia z wnioskodawcami</w:t>
      </w:r>
      <w:r w:rsidRPr="007C24D1">
        <w:rPr>
          <w:rFonts w:cs="Arial"/>
          <w:szCs w:val="24"/>
        </w:rPr>
        <w:t>/ partnerem/ -</w:t>
      </w:r>
      <w:proofErr w:type="spellStart"/>
      <w:r w:rsidRPr="007C24D1">
        <w:rPr>
          <w:rFonts w:cs="Arial"/>
          <w:szCs w:val="24"/>
        </w:rPr>
        <w:t>ami</w:t>
      </w:r>
      <w:proofErr w:type="spellEnd"/>
      <w:r w:rsidRPr="007C24D1">
        <w:rPr>
          <w:rFonts w:cs="Arial"/>
          <w:szCs w:val="24"/>
        </w:rPr>
        <w:t xml:space="preserve"> </w:t>
      </w:r>
      <w:r w:rsidRPr="007C24D1">
        <w:rPr>
          <w:rFonts w:cstheme="minorHAnsi"/>
          <w:szCs w:val="24"/>
        </w:rPr>
        <w:t>lub członkami organów zarządzających lub organów nadzorczych wnioskodawcy/ partnera/ -ów;</w:t>
      </w:r>
    </w:p>
    <w:p w:rsidR="00B74B36" w:rsidRPr="007C24D1" w:rsidRDefault="00B74B36" w:rsidP="00B74B36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exact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jestem związany/-a z wnioskodawcami/ partnerem/ -</w:t>
      </w:r>
      <w:proofErr w:type="spellStart"/>
      <w:r w:rsidRPr="007C24D1">
        <w:rPr>
          <w:rFonts w:cstheme="minorHAnsi"/>
          <w:szCs w:val="24"/>
        </w:rPr>
        <w:t>ami</w:t>
      </w:r>
      <w:proofErr w:type="spellEnd"/>
      <w:r w:rsidRPr="007C24D1">
        <w:rPr>
          <w:rFonts w:cstheme="minorHAnsi"/>
          <w:szCs w:val="24"/>
        </w:rPr>
        <w:t xml:space="preserve"> z tytułu przysposobienia, kurateli lub opieki;</w:t>
      </w:r>
    </w:p>
    <w:p w:rsidR="00B74B36" w:rsidRPr="007C24D1" w:rsidRDefault="00B74B36" w:rsidP="00B74B36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exact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jestem przedstawicielem żadnego z wnioskodawców</w:t>
      </w:r>
      <w:r w:rsidRPr="007C24D1">
        <w:rPr>
          <w:rFonts w:cs="Arial"/>
          <w:szCs w:val="24"/>
        </w:rPr>
        <w:t xml:space="preserve">/ partnera/-ów </w:t>
      </w:r>
      <w:r w:rsidRPr="007C24D1">
        <w:rPr>
          <w:rFonts w:cstheme="minorHAnsi"/>
          <w:szCs w:val="24"/>
        </w:rPr>
        <w:t>ani nie pozostaję w związku małżeńskim, w stosunku pokrewieństwa lub powinowactwa do drugiego stopnia z przedstawicielem żadnego z wnioskodawców/ partnerów, ani nie jestem związany/-a z przedstawicielem żadnego z wnioskodawców/ partnerów z</w:t>
      </w:r>
      <w:r w:rsidR="007C24D1">
        <w:rPr>
          <w:rFonts w:cstheme="minorHAnsi"/>
          <w:szCs w:val="24"/>
        </w:rPr>
        <w:t> </w:t>
      </w:r>
      <w:r w:rsidRPr="007C24D1">
        <w:rPr>
          <w:rFonts w:cstheme="minorHAnsi"/>
          <w:szCs w:val="24"/>
        </w:rPr>
        <w:t xml:space="preserve"> tytułu przysposobienia, kurateli lub opieki;</w:t>
      </w:r>
    </w:p>
    <w:p w:rsidR="00B74B36" w:rsidRPr="007C24D1" w:rsidRDefault="00B74B36" w:rsidP="00B74B36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exact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pozostaję z wnioskodawcami/ partnerem/ -</w:t>
      </w:r>
      <w:proofErr w:type="spellStart"/>
      <w:r w:rsidRPr="007C24D1">
        <w:rPr>
          <w:rFonts w:cstheme="minorHAnsi"/>
          <w:szCs w:val="24"/>
        </w:rPr>
        <w:t>ami</w:t>
      </w:r>
      <w:proofErr w:type="spellEnd"/>
      <w:r w:rsidRPr="007C24D1">
        <w:rPr>
          <w:rFonts w:cstheme="minorHAnsi"/>
          <w:szCs w:val="24"/>
        </w:rPr>
        <w:t xml:space="preserve"> w stosunku podrzędności służbowej.</w:t>
      </w:r>
    </w:p>
    <w:p w:rsidR="00B74B36" w:rsidRPr="007C24D1" w:rsidRDefault="00B74B36" w:rsidP="00B74B36">
      <w:pPr>
        <w:autoSpaceDE w:val="0"/>
        <w:autoSpaceDN w:val="0"/>
        <w:adjustRightInd w:val="0"/>
        <w:spacing w:before="120" w:after="120" w:line="240" w:lineRule="exact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Jestem świadomy/-a, że przesłanki wymienione w lit. b-d powyżej dotyczą także sytuacji, gdy ustało małżeństwo, kuratela, przysposobienie lub opieka.</w:t>
      </w:r>
    </w:p>
    <w:p w:rsidR="00A41D1F" w:rsidRPr="007C24D1" w:rsidRDefault="00B74B36" w:rsidP="00B74B36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rPr>
          <w:rFonts w:cstheme="minorHAnsi"/>
          <w:szCs w:val="24"/>
        </w:rPr>
      </w:pPr>
      <w:r w:rsidRPr="007C24D1">
        <w:rPr>
          <w:rFonts w:cstheme="minorHAnsi"/>
          <w:snapToGrid w:val="0"/>
          <w:szCs w:val="24"/>
        </w:rPr>
        <w:t xml:space="preserve">W przypadku powzięcia informacji o istnieniu jakiejkolwiek okoliczności </w:t>
      </w:r>
      <w:r w:rsidRPr="007C24D1">
        <w:rPr>
          <w:rFonts w:cstheme="minorHAnsi"/>
          <w:szCs w:val="24"/>
        </w:rPr>
        <w:t>mogącej budzić uzasadnione wątpliwości, co do mojej bezstronności w odniesieniu do pr</w:t>
      </w:r>
      <w:r w:rsidR="00A41D1F" w:rsidRPr="007C24D1">
        <w:rPr>
          <w:rFonts w:cstheme="minorHAnsi"/>
          <w:szCs w:val="24"/>
        </w:rPr>
        <w:t xml:space="preserve">zekazanego mi do oceny wniosku </w:t>
      </w:r>
      <w:r w:rsidRPr="007C24D1">
        <w:rPr>
          <w:rFonts w:cstheme="minorHAnsi"/>
          <w:szCs w:val="24"/>
        </w:rPr>
        <w:t>o dofinansowanie,</w:t>
      </w:r>
      <w:r w:rsidRPr="007C24D1">
        <w:rPr>
          <w:rFonts w:cstheme="minorHAnsi"/>
          <w:snapToGrid w:val="0"/>
          <w:szCs w:val="24"/>
        </w:rPr>
        <w:t xml:space="preserve"> zobowiązuję się do niezwłocznego jej zgłoszenia na piśmie instytucji organizującej konkurs</w:t>
      </w:r>
      <w:r w:rsidRPr="007C24D1">
        <w:rPr>
          <w:rFonts w:cstheme="minorHAnsi"/>
          <w:szCs w:val="24"/>
        </w:rPr>
        <w:t xml:space="preserve">. </w:t>
      </w:r>
    </w:p>
    <w:p w:rsidR="00B74B36" w:rsidRPr="007C24D1" w:rsidRDefault="00B74B36" w:rsidP="00B74B36">
      <w:pPr>
        <w:spacing w:before="120" w:after="120" w:line="240" w:lineRule="exact"/>
        <w:jc w:val="right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......................................................., dnia .............................. r.</w:t>
      </w:r>
    </w:p>
    <w:p w:rsidR="00B74B36" w:rsidRPr="007C24D1" w:rsidRDefault="00B74B36" w:rsidP="00B74B36">
      <w:pPr>
        <w:spacing w:before="120" w:after="120" w:line="240" w:lineRule="exact"/>
        <w:ind w:left="4500"/>
        <w:rPr>
          <w:rFonts w:cstheme="minorHAnsi"/>
          <w:i/>
          <w:sz w:val="20"/>
          <w:szCs w:val="20"/>
        </w:rPr>
      </w:pPr>
      <w:r w:rsidRPr="007C24D1">
        <w:rPr>
          <w:rFonts w:cstheme="minorHAnsi"/>
          <w:i/>
          <w:sz w:val="20"/>
          <w:szCs w:val="20"/>
        </w:rPr>
        <w:t>(miejscowość)</w:t>
      </w:r>
    </w:p>
    <w:p w:rsidR="00B74B36" w:rsidRPr="007C24D1" w:rsidRDefault="00B74B36" w:rsidP="00B74B36">
      <w:pPr>
        <w:spacing w:before="120" w:after="120" w:line="240" w:lineRule="exact"/>
        <w:ind w:left="5387" w:firstLine="6"/>
        <w:jc w:val="center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...........................................................</w:t>
      </w:r>
    </w:p>
    <w:p w:rsidR="00B74B36" w:rsidRPr="007C24D1" w:rsidRDefault="00B74B36" w:rsidP="007C24D1">
      <w:pPr>
        <w:spacing w:before="120" w:after="120" w:line="240" w:lineRule="exact"/>
        <w:ind w:left="5387" w:firstLine="5"/>
        <w:jc w:val="center"/>
        <w:rPr>
          <w:rFonts w:cstheme="minorHAnsi"/>
          <w:i/>
          <w:sz w:val="20"/>
          <w:szCs w:val="20"/>
        </w:rPr>
      </w:pPr>
      <w:r w:rsidRPr="007C24D1">
        <w:rPr>
          <w:rFonts w:cstheme="minorHAnsi"/>
          <w:i/>
          <w:sz w:val="20"/>
          <w:szCs w:val="20"/>
        </w:rPr>
        <w:t>(podpis)</w:t>
      </w:r>
    </w:p>
    <w:sectPr w:rsidR="00B74B36" w:rsidRPr="007C24D1" w:rsidSect="00D3485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01" w:rsidRDefault="00E96E01" w:rsidP="00CA21DE">
      <w:pPr>
        <w:spacing w:after="0" w:line="240" w:lineRule="auto"/>
      </w:pPr>
      <w:r>
        <w:separator/>
      </w:r>
    </w:p>
  </w:endnote>
  <w:endnote w:type="continuationSeparator" w:id="0">
    <w:p w:rsidR="00E96E01" w:rsidRDefault="00E96E01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Default="00770E97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21DE"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Default="00770E97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21DE" w:rsidRDefault="00CA21DE">
    <w:pPr>
      <w:pStyle w:val="Stopka"/>
      <w:jc w:val="right"/>
    </w:pPr>
  </w:p>
  <w:p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01" w:rsidRDefault="00E96E01" w:rsidP="00CA21DE">
      <w:pPr>
        <w:spacing w:after="0" w:line="240" w:lineRule="auto"/>
      </w:pPr>
      <w:r>
        <w:separator/>
      </w:r>
    </w:p>
  </w:footnote>
  <w:footnote w:type="continuationSeparator" w:id="0">
    <w:p w:rsidR="00E96E01" w:rsidRDefault="00E96E01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Default="00CA21DE">
    <w:pPr>
      <w:pStyle w:val="Nagwek"/>
    </w:pPr>
    <w:r>
      <w:rPr>
        <w:noProof/>
        <w:lang w:eastAsia="pl-PL"/>
      </w:rPr>
      <w:drawing>
        <wp:inline distT="0" distB="0" distL="0" distR="0">
          <wp:extent cx="5759450" cy="626745"/>
          <wp:effectExtent l="0" t="0" r="0" b="1905"/>
          <wp:docPr id="2" name="Obraz 2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53135"/>
    <w:rsid w:val="001C0629"/>
    <w:rsid w:val="002C63AB"/>
    <w:rsid w:val="00306B7B"/>
    <w:rsid w:val="00370F08"/>
    <w:rsid w:val="00387AE3"/>
    <w:rsid w:val="004448DE"/>
    <w:rsid w:val="00474525"/>
    <w:rsid w:val="005C3928"/>
    <w:rsid w:val="006764D9"/>
    <w:rsid w:val="006A150B"/>
    <w:rsid w:val="00770E97"/>
    <w:rsid w:val="00792577"/>
    <w:rsid w:val="007C24D1"/>
    <w:rsid w:val="00840D1B"/>
    <w:rsid w:val="00864ED8"/>
    <w:rsid w:val="00873824"/>
    <w:rsid w:val="00933374"/>
    <w:rsid w:val="00944E1A"/>
    <w:rsid w:val="00977AD8"/>
    <w:rsid w:val="00A41D1F"/>
    <w:rsid w:val="00AD344D"/>
    <w:rsid w:val="00AE79EC"/>
    <w:rsid w:val="00B74B36"/>
    <w:rsid w:val="00BB6285"/>
    <w:rsid w:val="00BB7E87"/>
    <w:rsid w:val="00BE7730"/>
    <w:rsid w:val="00C40541"/>
    <w:rsid w:val="00C72565"/>
    <w:rsid w:val="00CA21DE"/>
    <w:rsid w:val="00CB0419"/>
    <w:rsid w:val="00D14953"/>
    <w:rsid w:val="00D32E88"/>
    <w:rsid w:val="00D3485E"/>
    <w:rsid w:val="00E96E01"/>
    <w:rsid w:val="00EA21E1"/>
    <w:rsid w:val="00FB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D6C8B50-071B-4EB8-860C-9097A82B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1DE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0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92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F225-E289-4052-B077-E4EB212A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Wzór oświadczenia pracownika PARP o bezstronności</dc:title>
  <dc:subject/>
  <dc:creator>Górecki Hubert</dc:creator>
  <cp:keywords>PL, PARP</cp:keywords>
  <dc:description/>
  <cp:lastModifiedBy>Zielińska-Pawlik Katarzyna</cp:lastModifiedBy>
  <cp:revision>17</cp:revision>
  <dcterms:created xsi:type="dcterms:W3CDTF">2019-02-22T13:21:00Z</dcterms:created>
  <dcterms:modified xsi:type="dcterms:W3CDTF">2019-05-06T06:25:00Z</dcterms:modified>
</cp:coreProperties>
</file>